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0B1F9D9F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1B0E354D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BC05A5" w14:paraId="215FE033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56EE9DA6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1B22CEAF" w14:textId="77777777" w:rsidR="00672CB9" w:rsidRPr="00672CB9" w:rsidRDefault="00672CB9" w:rsidP="00672CB9"/>
        </w:tc>
      </w:tr>
      <w:tr w:rsidR="00BC05A5" w14:paraId="1989C998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628C915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15B7328D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301B11E2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67E54B26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5607926D" w14:textId="77777777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8BC884" wp14:editId="4708CC3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209550</wp:posOffset>
                      </wp:positionV>
                      <wp:extent cx="4442460" cy="229362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2293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95F23" w14:textId="77777777" w:rsidR="00141435" w:rsidRPr="00523F1F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</w:pPr>
                                  <w:r w:rsidRPr="00523F1F">
                                    <w:rPr>
                                      <w:rFonts w:asciiTheme="majorHAnsi" w:hAnsiTheme="majorHAnsi"/>
                                      <w:b/>
                                      <w:sz w:val="24"/>
                                    </w:rPr>
                                    <w:t>studijní program:</w:t>
                                  </w:r>
                                </w:p>
                                <w:p w14:paraId="2333A54C" w14:textId="3DCDD7DA" w:rsidR="00141435" w:rsidRPr="00EE2B77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Bezpečnost společnosti – </w:t>
                                  </w:r>
                                  <w:r w:rsidR="00E22A76">
                                    <w:rPr>
                                      <w:rFonts w:asciiTheme="minorHAnsi" w:hAnsiTheme="minorHAnsi" w:cstheme="minorHAnsi"/>
                                    </w:rPr>
                                    <w:t>kombinované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studium</w:t>
                                  </w:r>
                                </w:p>
                                <w:p w14:paraId="242D0C4D" w14:textId="77777777" w:rsidR="00523F1F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C2122C" w14:textId="0F78B10D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specializace:</w:t>
                                  </w:r>
                                </w:p>
                                <w:p w14:paraId="330FA01A" w14:textId="23627E48" w:rsidR="007F5A0F" w:rsidRDefault="00722D47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22D47">
                                    <w:rPr>
                                      <w:rFonts w:asciiTheme="minorHAnsi" w:hAnsiTheme="minorHAnsi" w:cstheme="minorHAnsi"/>
                                    </w:rPr>
                                    <w:t>Environmentální bezpečnost</w:t>
                                  </w:r>
                                </w:p>
                                <w:p w14:paraId="14935A57" w14:textId="77777777" w:rsidR="00722D47" w:rsidRDefault="00722D47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4EFE9637" w14:textId="7BC87C2C" w:rsidR="00523F1F" w:rsidRPr="00EE2B77" w:rsidRDefault="00523F1F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="00672CB9" w:rsidRPr="00EE2B77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</w:rPr>
                                    <w:t xml:space="preserve">ředmět: </w:t>
                                  </w:r>
                                </w:p>
                                <w:p w14:paraId="0F591773" w14:textId="57CEDDC6" w:rsid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E2B77">
                                    <w:rPr>
                                      <w:rFonts w:asciiTheme="minorHAnsi" w:hAnsiTheme="minorHAnsi" w:cstheme="minorHAnsi"/>
                                    </w:rPr>
                                    <w:t>Odborná praxe</w:t>
                                  </w:r>
                                </w:p>
                                <w:p w14:paraId="5798C59B" w14:textId="7291FC38" w:rsidR="00440C86" w:rsidRPr="00735AD0" w:rsidRDefault="00440C86" w:rsidP="00E22A7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  <w:p w14:paraId="361ED331" w14:textId="77777777" w:rsidR="00440C86" w:rsidRPr="00EE2B77" w:rsidRDefault="00440C86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BC8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16.5pt;width:349.8pt;height:18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" fillcolor="white [3201]" stroked="f" strokeweight=".5pt">
                      <v:textbox>
                        <w:txbxContent>
                          <w:p w14:paraId="59295F23" w14:textId="77777777" w:rsidR="00141435" w:rsidRPr="00523F1F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523F1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tudijní program:</w:t>
                            </w:r>
                          </w:p>
                          <w:p w14:paraId="2333A54C" w14:textId="3DCDD7DA" w:rsidR="00141435" w:rsidRPr="00EE2B77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 xml:space="preserve">Bezpečnost společnosti – </w:t>
                            </w:r>
                            <w:r w:rsidR="00E22A76">
                              <w:rPr>
                                <w:rFonts w:asciiTheme="minorHAnsi" w:hAnsiTheme="minorHAnsi" w:cstheme="minorHAnsi"/>
                              </w:rPr>
                              <w:t>kombinované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studium</w:t>
                            </w:r>
                          </w:p>
                          <w:p w14:paraId="242D0C4D" w14:textId="77777777" w:rsidR="00523F1F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C2122C" w14:textId="0F78B10D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specializace:</w:t>
                            </w:r>
                          </w:p>
                          <w:p w14:paraId="330FA01A" w14:textId="23627E48" w:rsidR="007F5A0F" w:rsidRDefault="00722D47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22D47">
                              <w:rPr>
                                <w:rFonts w:asciiTheme="minorHAnsi" w:hAnsiTheme="minorHAnsi" w:cstheme="minorHAnsi"/>
                              </w:rPr>
                              <w:t>Environmentální bezpečnost</w:t>
                            </w:r>
                          </w:p>
                          <w:p w14:paraId="14935A57" w14:textId="77777777" w:rsidR="00722D47" w:rsidRDefault="00722D47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4EFE9637" w14:textId="7BC87C2C" w:rsidR="00523F1F" w:rsidRPr="00EE2B77" w:rsidRDefault="00523F1F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>p</w:t>
                            </w:r>
                            <w:r w:rsidR="00672CB9" w:rsidRPr="00EE2B77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</w:rPr>
                              <w:t xml:space="preserve">ředmět: </w:t>
                            </w:r>
                          </w:p>
                          <w:p w14:paraId="0F591773" w14:textId="57CEDDC6" w:rsid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E2B77">
                              <w:rPr>
                                <w:rFonts w:asciiTheme="minorHAnsi" w:hAnsiTheme="minorHAnsi" w:cstheme="minorHAnsi"/>
                              </w:rPr>
                              <w:t>Odborná praxe</w:t>
                            </w:r>
                          </w:p>
                          <w:p w14:paraId="5798C59B" w14:textId="7291FC38" w:rsidR="00440C86" w:rsidRPr="00735AD0" w:rsidRDefault="00440C86" w:rsidP="00E22A76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1ED331" w14:textId="77777777" w:rsidR="00440C86" w:rsidRPr="00EE2B77" w:rsidRDefault="00440C86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66D1394D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280EFBB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779CD9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424A1A72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03902D32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D22920F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2C8DC25D" wp14:editId="55663144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602C41F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FE56ED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FD914E1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1512218E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032A9E93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739E083F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0AF4A8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2FCBF23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3E171C04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79A939B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201D661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2E276D2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4F5106E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28844A5E" w14:textId="77777777" w:rsidR="00822E2C" w:rsidRDefault="00822E2C" w:rsidP="00822E2C"/>
    <w:p w14:paraId="4A2A7E83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5B44421A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4A8C978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3A45DB4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24F94493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9C88DD4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DF5A9FF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04878D62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F4791E3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57B48E86" w14:textId="77777777" w:rsidR="00F04AC2" w:rsidRPr="00F04AC2" w:rsidRDefault="00F04AC2" w:rsidP="00F04AC2"/>
    <w:p w14:paraId="44CC9B72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8744C69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1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5C8A9851" w14:textId="77777777" w:rsidR="00BC480F" w:rsidRDefault="00BC480F" w:rsidP="00BC480F"/>
    <w:p w14:paraId="4C025110" w14:textId="77777777" w:rsidR="00BC480F" w:rsidRDefault="00BC480F" w:rsidP="00BC480F"/>
    <w:p w14:paraId="0FECB366" w14:textId="77777777" w:rsidR="00BC480F" w:rsidRDefault="00BC480F" w:rsidP="00BC480F"/>
    <w:p w14:paraId="06AB08B4" w14:textId="77777777" w:rsidR="00BC480F" w:rsidRDefault="00BC480F" w:rsidP="00BC480F"/>
    <w:p w14:paraId="6A79A127" w14:textId="77777777" w:rsidR="00BC480F" w:rsidRDefault="00BC480F" w:rsidP="00BC480F"/>
    <w:p w14:paraId="5728451C" w14:textId="77777777" w:rsidR="00BC480F" w:rsidRDefault="00BC480F" w:rsidP="00BC480F"/>
    <w:p w14:paraId="3EF02B3F" w14:textId="77777777" w:rsidR="00BC480F" w:rsidRDefault="00BC480F" w:rsidP="00BC480F"/>
    <w:p w14:paraId="1EB7F531" w14:textId="77777777" w:rsidR="00BC480F" w:rsidRDefault="00BC480F" w:rsidP="00BC480F"/>
    <w:p w14:paraId="12462275" w14:textId="77777777" w:rsidR="00BC480F" w:rsidRDefault="00BC480F" w:rsidP="00BC480F"/>
    <w:p w14:paraId="27A4AB30" w14:textId="77777777" w:rsidR="00BC480F" w:rsidRDefault="00BC480F" w:rsidP="00BC480F"/>
    <w:p w14:paraId="73480B41" w14:textId="77777777" w:rsidR="00BC480F" w:rsidRDefault="00BC480F" w:rsidP="00BC480F"/>
    <w:p w14:paraId="2DE4AD02" w14:textId="77777777" w:rsidR="00BC480F" w:rsidRDefault="00BC480F" w:rsidP="00BC480F"/>
    <w:p w14:paraId="38CDEAE3" w14:textId="77777777" w:rsidR="00BC480F" w:rsidRDefault="00BC480F" w:rsidP="00BC480F"/>
    <w:p w14:paraId="4EB8D30A" w14:textId="77777777" w:rsidR="00BC480F" w:rsidRDefault="00BC480F" w:rsidP="00BC480F"/>
    <w:p w14:paraId="238518E7" w14:textId="77777777" w:rsidR="00BC480F" w:rsidRDefault="00BC480F" w:rsidP="00BC480F"/>
    <w:p w14:paraId="44190978" w14:textId="77777777" w:rsidR="00BC480F" w:rsidRDefault="00BC480F" w:rsidP="00BC480F"/>
    <w:p w14:paraId="0F8D193D" w14:textId="77777777" w:rsidR="00BC480F" w:rsidRDefault="00BC480F" w:rsidP="00BC480F"/>
    <w:p w14:paraId="330DE811" w14:textId="77777777" w:rsidR="00BC480F" w:rsidRDefault="00BC480F" w:rsidP="00BC480F"/>
    <w:p w14:paraId="378CA2C7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94D7487" w14:textId="77777777" w:rsidR="00C63A3A" w:rsidRPr="003165CD" w:rsidRDefault="00C06303" w:rsidP="00C06303">
      <w:pPr>
        <w:tabs>
          <w:tab w:val="left" w:pos="1134"/>
          <w:tab w:val="left" w:pos="6379"/>
        </w:tabs>
      </w:pPr>
      <w:r>
        <w:tab/>
        <w:t>datum</w:t>
      </w:r>
      <w:r>
        <w:tab/>
        <w:t>razítko a podpis</w:t>
      </w:r>
    </w:p>
    <w:p w14:paraId="1B7C166B" w14:textId="38226B34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0274C344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5473CA9D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930CAB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5FDEC67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070D5B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03C3AB72" w14:textId="77777777" w:rsidR="00F64DDE" w:rsidRPr="00F64DDE" w:rsidRDefault="00F64DDE" w:rsidP="00F64DDE"/>
    <w:p w14:paraId="0494DF5A" w14:textId="53F6E3BE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5E4941BD" w14:textId="77777777" w:rsidR="00EE5DB1" w:rsidRDefault="00EE5DB1" w:rsidP="00323D76"/>
    <w:p w14:paraId="3B6BD983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741FF3E0" w14:textId="77777777" w:rsidR="00323D76" w:rsidRDefault="00323D76" w:rsidP="00323D76"/>
    <w:p w14:paraId="08DBC40D" w14:textId="77777777" w:rsidR="00323D76" w:rsidRDefault="00323D76" w:rsidP="00323D76"/>
    <w:p w14:paraId="71FCDAF2" w14:textId="77777777" w:rsidR="00323D76" w:rsidRDefault="00323D76" w:rsidP="00323D76"/>
    <w:p w14:paraId="0C6866E9" w14:textId="77777777" w:rsidR="00C06303" w:rsidRDefault="00C06303" w:rsidP="00323D76"/>
    <w:p w14:paraId="1C40A8D3" w14:textId="77777777" w:rsidR="00C06303" w:rsidRDefault="00C06303" w:rsidP="00323D76"/>
    <w:p w14:paraId="7799789F" w14:textId="77777777" w:rsidR="00C06303" w:rsidRDefault="00C06303" w:rsidP="00323D76"/>
    <w:p w14:paraId="55B56106" w14:textId="77777777" w:rsidR="00C06303" w:rsidRDefault="00C06303" w:rsidP="00323D76"/>
    <w:p w14:paraId="2A58075C" w14:textId="77777777" w:rsidR="00C06303" w:rsidRDefault="00C06303" w:rsidP="00323D76"/>
    <w:p w14:paraId="0E1F28A5" w14:textId="77777777" w:rsidR="00C06303" w:rsidRDefault="00C06303" w:rsidP="00323D76"/>
    <w:p w14:paraId="5C66FBB6" w14:textId="77777777" w:rsidR="00C06303" w:rsidRDefault="00C06303" w:rsidP="00323D76"/>
    <w:p w14:paraId="75D350AD" w14:textId="77777777" w:rsidR="00C06303" w:rsidRDefault="00C06303" w:rsidP="00323D76"/>
    <w:p w14:paraId="46CAFBB3" w14:textId="77777777" w:rsidR="00C06303" w:rsidRDefault="00C06303" w:rsidP="00323D76"/>
    <w:p w14:paraId="7426EFCB" w14:textId="77777777" w:rsidR="00C06303" w:rsidRDefault="00C06303" w:rsidP="00323D76"/>
    <w:p w14:paraId="14CA42EC" w14:textId="77777777" w:rsidR="00C06303" w:rsidRDefault="00C06303" w:rsidP="00323D76"/>
    <w:p w14:paraId="2E761B19" w14:textId="77777777" w:rsidR="00C06303" w:rsidRDefault="00C06303" w:rsidP="00323D76"/>
    <w:p w14:paraId="03FA4CE0" w14:textId="70978AD5" w:rsidR="00C06303" w:rsidRDefault="00C06303" w:rsidP="00323D76"/>
    <w:p w14:paraId="00B5F1B6" w14:textId="5F068EFC" w:rsidR="00147E37" w:rsidRDefault="00147E37" w:rsidP="00323D76"/>
    <w:p w14:paraId="19A83869" w14:textId="6588D16F" w:rsidR="00147E37" w:rsidRDefault="00147E37" w:rsidP="00323D76"/>
    <w:p w14:paraId="4CD77F7E" w14:textId="0242DB65" w:rsidR="00147E37" w:rsidRDefault="00147E37" w:rsidP="00323D76"/>
    <w:p w14:paraId="59E76444" w14:textId="1CFE75DA" w:rsidR="00147E37" w:rsidRDefault="00147E37" w:rsidP="00323D76"/>
    <w:p w14:paraId="68FBDAF3" w14:textId="77777777" w:rsidR="00147E37" w:rsidRDefault="00147E37" w:rsidP="00323D76">
      <w:bookmarkStart w:id="0" w:name="_GoBack"/>
      <w:bookmarkEnd w:id="0"/>
    </w:p>
    <w:p w14:paraId="3463E918" w14:textId="77777777" w:rsidR="00C06303" w:rsidRDefault="00C06303" w:rsidP="00323D76"/>
    <w:p w14:paraId="77F20EA3" w14:textId="77777777" w:rsidR="00C06303" w:rsidRDefault="00C06303" w:rsidP="00323D76"/>
    <w:p w14:paraId="1C288A03" w14:textId="77777777" w:rsidR="00C06303" w:rsidRDefault="00C06303" w:rsidP="00323D76"/>
    <w:p w14:paraId="5A43663C" w14:textId="77777777" w:rsidR="00C06303" w:rsidRDefault="00C06303" w:rsidP="00323D76"/>
    <w:p w14:paraId="78AE1E31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4AC92B92" w14:textId="30C064A9" w:rsidR="00141435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23D76" w:rsidRPr="00DD2934">
        <w:rPr>
          <w:rFonts w:asciiTheme="minorHAnsi" w:hAnsiTheme="minorHAnsi" w:cstheme="minorHAnsi"/>
        </w:rPr>
        <w:t>datum</w:t>
      </w:r>
      <w:r w:rsidR="00323D76" w:rsidRPr="00DD2934">
        <w:rPr>
          <w:rFonts w:asciiTheme="minorHAnsi" w:hAnsiTheme="minorHAnsi" w:cstheme="minorHAnsi"/>
        </w:rPr>
        <w:tab/>
      </w:r>
      <w:r w:rsidR="00722D47">
        <w:rPr>
          <w:rFonts w:asciiTheme="minorHAnsi" w:hAnsiTheme="minorHAnsi" w:cstheme="minorHAnsi"/>
        </w:rPr>
        <w:t>RNDr. Jakub Trojan</w:t>
      </w:r>
      <w:r>
        <w:rPr>
          <w:rFonts w:asciiTheme="minorHAnsi" w:hAnsiTheme="minorHAnsi" w:cstheme="minorHAnsi"/>
        </w:rPr>
        <w:t>, Ph.D.</w:t>
      </w:r>
    </w:p>
    <w:p w14:paraId="22995DED" w14:textId="269550BF" w:rsidR="00323D76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FE603E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>garant</w:t>
      </w:r>
    </w:p>
    <w:p w14:paraId="1C4142CE" w14:textId="6F3C1FA9" w:rsidR="00557DE8" w:rsidRPr="00DD2934" w:rsidRDefault="00FE603E" w:rsidP="00147E37">
      <w:pPr>
        <w:tabs>
          <w:tab w:val="left" w:pos="1134"/>
          <w:tab w:val="left" w:pos="524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F5841D5" w14:textId="77777777" w:rsidR="00557DE8" w:rsidRPr="00DD2934" w:rsidRDefault="00557DE8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</w:p>
    <w:sectPr w:rsidR="00557DE8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D9629" w14:textId="77777777" w:rsidR="00204664" w:rsidRDefault="00204664" w:rsidP="00EC2540">
      <w:pPr>
        <w:spacing w:after="0"/>
      </w:pPr>
      <w:r>
        <w:separator/>
      </w:r>
    </w:p>
    <w:p w14:paraId="40E65E2A" w14:textId="77777777" w:rsidR="00204664" w:rsidRDefault="00204664"/>
    <w:p w14:paraId="60B73EBB" w14:textId="77777777" w:rsidR="00204664" w:rsidRDefault="00204664"/>
  </w:endnote>
  <w:endnote w:type="continuationSeparator" w:id="0">
    <w:p w14:paraId="70EE8517" w14:textId="77777777" w:rsidR="00204664" w:rsidRDefault="00204664" w:rsidP="00EC2540">
      <w:pPr>
        <w:spacing w:after="0"/>
      </w:pPr>
      <w:r>
        <w:continuationSeparator/>
      </w:r>
    </w:p>
    <w:p w14:paraId="0974B88C" w14:textId="77777777" w:rsidR="00204664" w:rsidRDefault="00204664"/>
    <w:p w14:paraId="5DD889A1" w14:textId="77777777" w:rsidR="00204664" w:rsidRDefault="00204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176D" w14:textId="77777777" w:rsidR="00204664" w:rsidRDefault="00204664" w:rsidP="00EC2540">
      <w:pPr>
        <w:spacing w:after="0"/>
      </w:pPr>
      <w:r>
        <w:separator/>
      </w:r>
    </w:p>
  </w:footnote>
  <w:footnote w:type="continuationSeparator" w:id="0">
    <w:p w14:paraId="6E5091A1" w14:textId="77777777" w:rsidR="00204664" w:rsidRDefault="00204664" w:rsidP="00EC2540">
      <w:pPr>
        <w:spacing w:after="0"/>
      </w:pPr>
      <w:r>
        <w:continuationSeparator/>
      </w:r>
    </w:p>
    <w:p w14:paraId="23EFB005" w14:textId="77777777" w:rsidR="00204664" w:rsidRDefault="00204664"/>
    <w:p w14:paraId="3D408443" w14:textId="77777777" w:rsidR="00204664" w:rsidRDefault="00204664"/>
  </w:footnote>
  <w:footnote w:id="1">
    <w:p w14:paraId="0BABE1A8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2">
    <w:p w14:paraId="5BFC9D5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158C8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35C29"/>
    <w:rsid w:val="00141435"/>
    <w:rsid w:val="001445DB"/>
    <w:rsid w:val="00147E37"/>
    <w:rsid w:val="00152D31"/>
    <w:rsid w:val="00153D13"/>
    <w:rsid w:val="00156BEB"/>
    <w:rsid w:val="00157157"/>
    <w:rsid w:val="00157636"/>
    <w:rsid w:val="00181816"/>
    <w:rsid w:val="001A0205"/>
    <w:rsid w:val="001C3682"/>
    <w:rsid w:val="001C620A"/>
    <w:rsid w:val="001D0CE7"/>
    <w:rsid w:val="001D7164"/>
    <w:rsid w:val="001E1C20"/>
    <w:rsid w:val="001E6393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3C47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0C86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6BAF"/>
    <w:rsid w:val="00512AC6"/>
    <w:rsid w:val="0051660A"/>
    <w:rsid w:val="0051753F"/>
    <w:rsid w:val="00517D0E"/>
    <w:rsid w:val="00523F1F"/>
    <w:rsid w:val="0052731B"/>
    <w:rsid w:val="00536108"/>
    <w:rsid w:val="00544BF0"/>
    <w:rsid w:val="00546C7B"/>
    <w:rsid w:val="005501C6"/>
    <w:rsid w:val="00557DE8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2D47"/>
    <w:rsid w:val="00725C0E"/>
    <w:rsid w:val="007515C6"/>
    <w:rsid w:val="007761C3"/>
    <w:rsid w:val="00777CD4"/>
    <w:rsid w:val="00794AB7"/>
    <w:rsid w:val="007B5D98"/>
    <w:rsid w:val="007C36D2"/>
    <w:rsid w:val="007D571E"/>
    <w:rsid w:val="007D6B9B"/>
    <w:rsid w:val="007E2188"/>
    <w:rsid w:val="007F5A0F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22A76"/>
    <w:rsid w:val="00E34232"/>
    <w:rsid w:val="00E3564E"/>
    <w:rsid w:val="00E40600"/>
    <w:rsid w:val="00E54075"/>
    <w:rsid w:val="00E6678F"/>
    <w:rsid w:val="00E7004B"/>
    <w:rsid w:val="00E9579E"/>
    <w:rsid w:val="00E96432"/>
    <w:rsid w:val="00EC0B1D"/>
    <w:rsid w:val="00EC2540"/>
    <w:rsid w:val="00EC6434"/>
    <w:rsid w:val="00ED3297"/>
    <w:rsid w:val="00EE2B7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0244"/>
    <w:rsid w:val="00F94D21"/>
    <w:rsid w:val="00FA208D"/>
    <w:rsid w:val="00FA2E9E"/>
    <w:rsid w:val="00FC021C"/>
    <w:rsid w:val="00FC052B"/>
    <w:rsid w:val="00FC2203"/>
    <w:rsid w:val="00FE0B8C"/>
    <w:rsid w:val="00FE5F9C"/>
    <w:rsid w:val="00FE603E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C850B0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4471DC9762A946BBECBC51F5A6E3D1" ma:contentTypeVersion="13" ma:contentTypeDescription="Vytvoří nový dokument" ma:contentTypeScope="" ma:versionID="9375bc2f51e29fe986d332d63ef84e90">
  <xsd:schema xmlns:xsd="http://www.w3.org/2001/XMLSchema" xmlns:xs="http://www.w3.org/2001/XMLSchema" xmlns:p="http://schemas.microsoft.com/office/2006/metadata/properties" xmlns:ns3="00406292-4964-4929-9097-6365269a3cbe" xmlns:ns4="02f98b4a-c35c-4314-a5aa-2d5885035a76" targetNamespace="http://schemas.microsoft.com/office/2006/metadata/properties" ma:root="true" ma:fieldsID="44afd3f760f878446f047543c97e3839" ns3:_="" ns4:_="">
    <xsd:import namespace="00406292-4964-4929-9097-6365269a3cbe"/>
    <xsd:import namespace="02f98b4a-c35c-4314-a5aa-2d5885035a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06292-4964-4929-9097-6365269a3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98b4a-c35c-4314-a5aa-2d5885035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7359-F754-498B-AD6C-E4C46155A64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02f98b4a-c35c-4314-a5aa-2d5885035a76"/>
    <ds:schemaRef ds:uri="http://schemas.openxmlformats.org/package/2006/metadata/core-properties"/>
    <ds:schemaRef ds:uri="http://schemas.microsoft.com/office/2006/documentManagement/types"/>
    <ds:schemaRef ds:uri="00406292-4964-4929-9097-6365269a3cb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556E0A-414C-4277-AADC-375242B98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E04A-F347-44D8-98DF-1EACDF58F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06292-4964-4929-9097-6365269a3cbe"/>
    <ds:schemaRef ds:uri="02f98b4a-c35c-4314-a5aa-2d5885035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9AB696-89FD-44C4-9942-F9D99BEB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Marek Tomaštík</cp:lastModifiedBy>
  <cp:revision>3</cp:revision>
  <cp:lastPrinted>2009-08-26T21:19:00Z</cp:lastPrinted>
  <dcterms:created xsi:type="dcterms:W3CDTF">2021-01-27T11:13:00Z</dcterms:created>
  <dcterms:modified xsi:type="dcterms:W3CDTF">2021-01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471DC9762A946BBECBC51F5A6E3D1</vt:lpwstr>
  </property>
</Properties>
</file>